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317" w:rsidRDefault="00C31317" w:rsidP="00EE10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B31B8" w:rsidRDefault="008B31B8" w:rsidP="00C313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C31317">
        <w:rPr>
          <w:rFonts w:ascii="Times New Roman" w:hAnsi="Times New Roman"/>
          <w:b/>
          <w:sz w:val="28"/>
          <w:szCs w:val="28"/>
        </w:rPr>
        <w:t>ГАЛАХОВСКОГО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</w:p>
    <w:p w:rsidR="008B31B8" w:rsidRDefault="008B31B8" w:rsidP="008B31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8B31B8" w:rsidRDefault="008B31B8" w:rsidP="008B31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8B31B8" w:rsidRDefault="008B31B8" w:rsidP="008B31B8">
      <w:pPr>
        <w:tabs>
          <w:tab w:val="left" w:pos="75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8B31B8" w:rsidRDefault="008B31B8" w:rsidP="008B31B8">
      <w:pPr>
        <w:tabs>
          <w:tab w:val="left" w:pos="397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8B31B8" w:rsidRDefault="00114A5B" w:rsidP="001822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от  05 сентября  2019 </w:t>
      </w:r>
      <w:r w:rsidR="00E56987">
        <w:rPr>
          <w:rFonts w:ascii="Times New Roman" w:hAnsi="Times New Roman"/>
          <w:b/>
          <w:sz w:val="28"/>
          <w:szCs w:val="28"/>
          <w:u w:val="single"/>
        </w:rPr>
        <w:t xml:space="preserve">года   </w:t>
      </w:r>
      <w:r w:rsidR="008B31B8" w:rsidRPr="001822EC">
        <w:rPr>
          <w:rFonts w:ascii="Times New Roman" w:hAnsi="Times New Roman"/>
          <w:b/>
          <w:sz w:val="28"/>
          <w:szCs w:val="28"/>
          <w:u w:val="single"/>
        </w:rPr>
        <w:t xml:space="preserve"> №</w:t>
      </w:r>
      <w:r>
        <w:rPr>
          <w:rFonts w:ascii="Times New Roman" w:hAnsi="Times New Roman"/>
          <w:b/>
          <w:sz w:val="28"/>
          <w:szCs w:val="28"/>
          <w:u w:val="single"/>
        </w:rPr>
        <w:t>32</w:t>
      </w:r>
      <w:r w:rsidR="008B31B8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</w:p>
    <w:p w:rsidR="001822EC" w:rsidRDefault="001822EC" w:rsidP="001822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</w:rPr>
        <w:t>Галахово</w:t>
      </w:r>
      <w:proofErr w:type="spellEnd"/>
    </w:p>
    <w:p w:rsidR="001822EC" w:rsidRPr="001822EC" w:rsidRDefault="001822EC" w:rsidP="001822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22EC" w:rsidRPr="007C7BED" w:rsidRDefault="001822EC" w:rsidP="007C7BED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7C7BED">
        <w:rPr>
          <w:rFonts w:ascii="Times New Roman" w:hAnsi="Times New Roman" w:cs="Times New Roman"/>
          <w:sz w:val="28"/>
          <w:szCs w:val="28"/>
        </w:rPr>
        <w:t xml:space="preserve">Об </w:t>
      </w:r>
      <w:r w:rsidR="007C7BED" w:rsidRPr="007C7BED">
        <w:rPr>
          <w:rFonts w:ascii="Times New Roman" w:hAnsi="Times New Roman" w:cs="Times New Roman"/>
          <w:sz w:val="28"/>
          <w:szCs w:val="28"/>
        </w:rPr>
        <w:t>утверждении Реестра парковочных мест</w:t>
      </w:r>
    </w:p>
    <w:p w:rsidR="007C7BED" w:rsidRPr="007C7BED" w:rsidRDefault="007C7BED" w:rsidP="007C7B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7BED">
        <w:rPr>
          <w:rFonts w:ascii="Times New Roman" w:hAnsi="Times New Roman" w:cs="Times New Roman"/>
          <w:b/>
          <w:sz w:val="28"/>
          <w:szCs w:val="28"/>
          <w:lang w:eastAsia="ru-RU"/>
        </w:rPr>
        <w:t>общего пользования для транспортных средств</w:t>
      </w:r>
    </w:p>
    <w:p w:rsidR="007C7BED" w:rsidRDefault="007C7BED" w:rsidP="007C7B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7B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улично-дорожной сети </w:t>
      </w:r>
      <w:proofErr w:type="spellStart"/>
      <w:r w:rsidRPr="007C7BED">
        <w:rPr>
          <w:rFonts w:ascii="Times New Roman" w:hAnsi="Times New Roman" w:cs="Times New Roman"/>
          <w:b/>
          <w:sz w:val="28"/>
          <w:szCs w:val="28"/>
          <w:lang w:eastAsia="ru-RU"/>
        </w:rPr>
        <w:t>Галаховского</w:t>
      </w:r>
      <w:proofErr w:type="spellEnd"/>
      <w:r w:rsidRPr="007C7B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О</w:t>
      </w:r>
    </w:p>
    <w:p w:rsidR="007C7BED" w:rsidRPr="007C7BED" w:rsidRDefault="007C7BED" w:rsidP="007C7B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Екатери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Р Саратовской области</w:t>
      </w:r>
    </w:p>
    <w:p w:rsidR="001822EC" w:rsidRPr="001822EC" w:rsidRDefault="001822EC" w:rsidP="007C7B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822EC" w:rsidRDefault="001822EC" w:rsidP="00C313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2EC" w:rsidRDefault="001822EC" w:rsidP="007C7BED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proofErr w:type="gramStart"/>
      <w:r w:rsidRPr="001822E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соответствии с Федеральным законом от 06.10.2003 г. № 131-ФЗ "Об общих принципах организации местного самоуправления в Российской Федерации", </w:t>
      </w:r>
      <w:r w:rsidR="007C7BED" w:rsidRPr="007C7BED">
        <w:rPr>
          <w:b w:val="0"/>
          <w:sz w:val="28"/>
          <w:szCs w:val="28"/>
        </w:rPr>
        <w:t>от 10 декабря 1995 года № 196-ФЗ «О безопасности дорожного движения»,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7C7BED">
        <w:rPr>
          <w:b w:val="0"/>
          <w:sz w:val="28"/>
          <w:szCs w:val="28"/>
        </w:rPr>
        <w:t xml:space="preserve"> Соглашением №1 от 27 декабря 2018</w:t>
      </w:r>
      <w:proofErr w:type="gramEnd"/>
      <w:r w:rsidR="007C7BED">
        <w:rPr>
          <w:b w:val="0"/>
          <w:sz w:val="28"/>
          <w:szCs w:val="28"/>
        </w:rPr>
        <w:t xml:space="preserve"> года о передаче полномочия между администрацией </w:t>
      </w:r>
      <w:proofErr w:type="spellStart"/>
      <w:r w:rsidR="007C7BED">
        <w:rPr>
          <w:b w:val="0"/>
          <w:sz w:val="28"/>
          <w:szCs w:val="28"/>
        </w:rPr>
        <w:t>Екатериновского</w:t>
      </w:r>
      <w:proofErr w:type="spellEnd"/>
      <w:r w:rsidR="007C7BED">
        <w:rPr>
          <w:b w:val="0"/>
          <w:sz w:val="28"/>
          <w:szCs w:val="28"/>
        </w:rPr>
        <w:t xml:space="preserve"> муниципального района Саратовской области и администрацией </w:t>
      </w:r>
      <w:proofErr w:type="spellStart"/>
      <w:r w:rsidR="007C7BED">
        <w:rPr>
          <w:b w:val="0"/>
          <w:sz w:val="28"/>
          <w:szCs w:val="28"/>
        </w:rPr>
        <w:t>Галаховского</w:t>
      </w:r>
      <w:proofErr w:type="spellEnd"/>
      <w:r w:rsidR="007C7BED">
        <w:rPr>
          <w:b w:val="0"/>
          <w:sz w:val="28"/>
          <w:szCs w:val="28"/>
        </w:rPr>
        <w:t xml:space="preserve"> муниципального образования </w:t>
      </w:r>
      <w:proofErr w:type="spellStart"/>
      <w:r w:rsidR="007C7BED">
        <w:rPr>
          <w:b w:val="0"/>
          <w:sz w:val="28"/>
          <w:szCs w:val="28"/>
        </w:rPr>
        <w:t>Екатериновского</w:t>
      </w:r>
      <w:proofErr w:type="spellEnd"/>
      <w:r w:rsidR="007C7BED">
        <w:rPr>
          <w:b w:val="0"/>
          <w:sz w:val="28"/>
          <w:szCs w:val="28"/>
        </w:rPr>
        <w:t xml:space="preserve"> муниципального района Саратовской области, в целях обеспечения безопасности участников дорожного </w:t>
      </w:r>
      <w:proofErr w:type="spellStart"/>
      <w:r w:rsidR="007C7BED">
        <w:rPr>
          <w:b w:val="0"/>
          <w:sz w:val="28"/>
          <w:szCs w:val="28"/>
        </w:rPr>
        <w:t>движения</w:t>
      </w:r>
      <w:proofErr w:type="gramStart"/>
      <w:r w:rsidR="007C7BED">
        <w:rPr>
          <w:b w:val="0"/>
          <w:sz w:val="28"/>
          <w:szCs w:val="28"/>
        </w:rPr>
        <w:t>,</w:t>
      </w:r>
      <w:r w:rsidRPr="001822EC">
        <w:rPr>
          <w:rStyle w:val="a4"/>
          <w:rFonts w:ascii="Times New Roman" w:hAnsi="Times New Roman"/>
          <w:b w:val="0"/>
          <w:bCs w:val="0"/>
          <w:sz w:val="28"/>
          <w:szCs w:val="28"/>
        </w:rPr>
        <w:t>У</w:t>
      </w:r>
      <w:proofErr w:type="gramEnd"/>
      <w:r w:rsidRPr="001822EC">
        <w:rPr>
          <w:rStyle w:val="a4"/>
          <w:rFonts w:ascii="Times New Roman" w:hAnsi="Times New Roman"/>
          <w:b w:val="0"/>
          <w:bCs w:val="0"/>
          <w:sz w:val="28"/>
          <w:szCs w:val="28"/>
        </w:rPr>
        <w:t>става</w:t>
      </w:r>
      <w:proofErr w:type="spellEnd"/>
      <w:r w:rsidRPr="001822E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1822E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алаховского</w:t>
      </w:r>
      <w:proofErr w:type="spellEnd"/>
      <w:r w:rsidRPr="001822E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го образования  </w:t>
      </w:r>
      <w:proofErr w:type="spellStart"/>
      <w:r w:rsidRPr="001822E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катериновского</w:t>
      </w:r>
      <w:proofErr w:type="spellEnd"/>
      <w:r w:rsidRPr="001822E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го района Саратовской области</w:t>
      </w:r>
    </w:p>
    <w:p w:rsidR="007C7BED" w:rsidRPr="007C7BED" w:rsidRDefault="007C7BED" w:rsidP="007C7BED">
      <w:pPr>
        <w:rPr>
          <w:lang w:eastAsia="ru-RU"/>
        </w:rPr>
      </w:pPr>
    </w:p>
    <w:p w:rsidR="001822EC" w:rsidRPr="001822EC" w:rsidRDefault="001822EC" w:rsidP="00182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2E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822EC" w:rsidRPr="001822EC" w:rsidRDefault="001822EC" w:rsidP="001822EC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22EC">
        <w:rPr>
          <w:rFonts w:ascii="Times New Roman" w:hAnsi="Times New Roman"/>
          <w:sz w:val="28"/>
          <w:szCs w:val="28"/>
        </w:rPr>
        <w:t xml:space="preserve">Утвердить </w:t>
      </w:r>
      <w:r w:rsidR="007C7BED">
        <w:rPr>
          <w:rFonts w:ascii="Times New Roman" w:hAnsi="Times New Roman"/>
          <w:sz w:val="28"/>
          <w:szCs w:val="28"/>
        </w:rPr>
        <w:t xml:space="preserve">Реестр парковочных мест общего пользования для транспортных средств на улично-дорожной сети </w:t>
      </w:r>
      <w:proofErr w:type="spellStart"/>
      <w:r w:rsidR="007C7BED">
        <w:rPr>
          <w:rFonts w:ascii="Times New Roman" w:hAnsi="Times New Roman"/>
          <w:sz w:val="28"/>
          <w:szCs w:val="28"/>
        </w:rPr>
        <w:t>Галаховс</w:t>
      </w:r>
      <w:r w:rsidR="001F4B1C">
        <w:rPr>
          <w:rFonts w:ascii="Times New Roman" w:hAnsi="Times New Roman"/>
          <w:sz w:val="28"/>
          <w:szCs w:val="28"/>
        </w:rPr>
        <w:t>кого</w:t>
      </w:r>
      <w:proofErr w:type="spellEnd"/>
      <w:r w:rsidR="001F4B1C">
        <w:rPr>
          <w:rFonts w:ascii="Times New Roman" w:hAnsi="Times New Roman"/>
          <w:sz w:val="28"/>
          <w:szCs w:val="28"/>
        </w:rPr>
        <w:t xml:space="preserve"> муниципального образования (приложение).</w:t>
      </w:r>
    </w:p>
    <w:p w:rsidR="001822EC" w:rsidRPr="001822EC" w:rsidRDefault="008B31B8" w:rsidP="001822E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22EC"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информационных стендах в </w:t>
      </w:r>
      <w:r w:rsidR="00C31317" w:rsidRPr="001822EC">
        <w:rPr>
          <w:rFonts w:ascii="Times New Roman" w:hAnsi="Times New Roman"/>
          <w:sz w:val="28"/>
          <w:szCs w:val="28"/>
        </w:rPr>
        <w:t xml:space="preserve">фойе здания администрации </w:t>
      </w:r>
      <w:r w:rsidRPr="001822EC">
        <w:rPr>
          <w:rFonts w:ascii="Times New Roman" w:hAnsi="Times New Roman"/>
          <w:sz w:val="28"/>
          <w:szCs w:val="28"/>
        </w:rPr>
        <w:t xml:space="preserve"> и разместить на официальном сайте в сети </w:t>
      </w:r>
      <w:r w:rsidR="00C31317" w:rsidRPr="001822EC">
        <w:rPr>
          <w:rFonts w:ascii="Times New Roman" w:hAnsi="Times New Roman"/>
          <w:sz w:val="28"/>
          <w:szCs w:val="28"/>
        </w:rPr>
        <w:t>«</w:t>
      </w:r>
      <w:r w:rsidRPr="001822EC">
        <w:rPr>
          <w:rFonts w:ascii="Times New Roman" w:hAnsi="Times New Roman"/>
          <w:sz w:val="28"/>
          <w:szCs w:val="28"/>
        </w:rPr>
        <w:t>Интернет</w:t>
      </w:r>
      <w:r w:rsidR="00C31317" w:rsidRPr="001822EC">
        <w:rPr>
          <w:rFonts w:ascii="Times New Roman" w:hAnsi="Times New Roman"/>
          <w:sz w:val="28"/>
          <w:szCs w:val="28"/>
        </w:rPr>
        <w:t>»</w:t>
      </w:r>
      <w:r w:rsidRPr="001822EC">
        <w:rPr>
          <w:rFonts w:ascii="Times New Roman" w:hAnsi="Times New Roman"/>
          <w:sz w:val="28"/>
          <w:szCs w:val="28"/>
        </w:rPr>
        <w:t>.</w:t>
      </w:r>
    </w:p>
    <w:p w:rsidR="008B31B8" w:rsidRPr="001822EC" w:rsidRDefault="001822EC" w:rsidP="001822E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</w:t>
      </w:r>
      <w:r w:rsidR="008B31B8" w:rsidRPr="001822EC">
        <w:rPr>
          <w:rFonts w:ascii="Times New Roman" w:hAnsi="Times New Roman"/>
          <w:sz w:val="28"/>
          <w:szCs w:val="28"/>
        </w:rPr>
        <w:t xml:space="preserve"> постановления оставляю за собой.</w:t>
      </w:r>
    </w:p>
    <w:p w:rsidR="008B31B8" w:rsidRPr="001822EC" w:rsidRDefault="008B31B8" w:rsidP="008B31B8">
      <w:pPr>
        <w:pStyle w:val="a3"/>
        <w:rPr>
          <w:rFonts w:ascii="Times New Roman" w:hAnsi="Times New Roman"/>
          <w:sz w:val="28"/>
          <w:szCs w:val="28"/>
        </w:rPr>
      </w:pPr>
    </w:p>
    <w:p w:rsidR="008B31B8" w:rsidRPr="001822EC" w:rsidRDefault="00C31317" w:rsidP="00C3131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822EC">
        <w:rPr>
          <w:rFonts w:ascii="Times New Roman" w:hAnsi="Times New Roman"/>
          <w:b/>
          <w:sz w:val="28"/>
          <w:szCs w:val="28"/>
        </w:rPr>
        <w:t xml:space="preserve">  </w:t>
      </w:r>
      <w:r w:rsidR="008B31B8" w:rsidRPr="001822EC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Pr="001822EC">
        <w:rPr>
          <w:rFonts w:ascii="Times New Roman" w:hAnsi="Times New Roman"/>
          <w:b/>
          <w:sz w:val="28"/>
          <w:szCs w:val="28"/>
        </w:rPr>
        <w:t>Галаховского</w:t>
      </w:r>
      <w:proofErr w:type="spellEnd"/>
    </w:p>
    <w:p w:rsidR="00C31317" w:rsidRPr="001822EC" w:rsidRDefault="001822EC" w:rsidP="00C3131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C31317" w:rsidRPr="001822EC">
        <w:rPr>
          <w:rFonts w:ascii="Times New Roman" w:hAnsi="Times New Roman"/>
          <w:b/>
          <w:sz w:val="28"/>
          <w:szCs w:val="28"/>
        </w:rPr>
        <w:t xml:space="preserve">униципального образования                                             В.Н. </w:t>
      </w:r>
      <w:proofErr w:type="spellStart"/>
      <w:r w:rsidR="00C31317" w:rsidRPr="001822EC">
        <w:rPr>
          <w:rFonts w:ascii="Times New Roman" w:hAnsi="Times New Roman"/>
          <w:b/>
          <w:sz w:val="28"/>
          <w:szCs w:val="28"/>
        </w:rPr>
        <w:t>Дедюкин</w:t>
      </w:r>
      <w:proofErr w:type="spellEnd"/>
    </w:p>
    <w:p w:rsidR="001822EC" w:rsidRPr="001822EC" w:rsidRDefault="008B31B8" w:rsidP="001822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22EC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br w:type="page"/>
      </w:r>
      <w:r w:rsidR="001822EC" w:rsidRPr="001822EC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1822EC" w:rsidRPr="001822EC">
        <w:rPr>
          <w:rStyle w:val="a5"/>
          <w:rFonts w:ascii="Times New Roman" w:hAnsi="Times New Roman" w:cs="Times New Roman"/>
          <w:b w:val="0"/>
          <w:sz w:val="28"/>
          <w:szCs w:val="28"/>
        </w:rPr>
        <w:br/>
        <w:t xml:space="preserve">к </w:t>
      </w:r>
      <w:r w:rsidR="001822EC" w:rsidRPr="001822EC">
        <w:rPr>
          <w:rStyle w:val="a4"/>
          <w:rFonts w:ascii="Times New Roman" w:hAnsi="Times New Roman"/>
          <w:sz w:val="28"/>
          <w:szCs w:val="28"/>
        </w:rPr>
        <w:t>постановлению</w:t>
      </w:r>
      <w:r w:rsidR="001822EC" w:rsidRPr="001822EC">
        <w:rPr>
          <w:rStyle w:val="a4"/>
          <w:rFonts w:ascii="Times New Roman" w:hAnsi="Times New Roman"/>
          <w:b/>
          <w:bCs/>
          <w:sz w:val="28"/>
          <w:szCs w:val="28"/>
        </w:rPr>
        <w:t xml:space="preserve"> </w:t>
      </w:r>
      <w:r w:rsidR="001822EC" w:rsidRPr="001822EC">
        <w:rPr>
          <w:rStyle w:val="a5"/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1822EC" w:rsidRPr="001822EC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proofErr w:type="spellStart"/>
      <w:r w:rsidR="001822EC" w:rsidRPr="001822EC"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 w:rsidR="001822EC" w:rsidRPr="001822E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1822EC" w:rsidRPr="001822EC" w:rsidRDefault="001822EC" w:rsidP="001822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822EC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1822E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1822EC" w:rsidRPr="001822EC" w:rsidRDefault="001822EC" w:rsidP="001822EC">
      <w:pPr>
        <w:spacing w:after="0" w:line="240" w:lineRule="auto"/>
        <w:jc w:val="right"/>
        <w:rPr>
          <w:rStyle w:val="a5"/>
          <w:rFonts w:ascii="Times New Roman" w:hAnsi="Times New Roman" w:cs="Times New Roman"/>
          <w:bCs/>
          <w:sz w:val="28"/>
          <w:szCs w:val="28"/>
        </w:rPr>
      </w:pPr>
      <w:r w:rsidRPr="001822E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822EC">
        <w:rPr>
          <w:rStyle w:val="a5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22EC" w:rsidRPr="001822EC" w:rsidRDefault="00114A5B" w:rsidP="001822EC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от «05»  сентября  2019 г. № 32</w:t>
      </w:r>
    </w:p>
    <w:p w:rsidR="001822EC" w:rsidRPr="001822EC" w:rsidRDefault="001822EC" w:rsidP="001822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1B8" w:rsidRDefault="008B31B8" w:rsidP="001F4B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4B1C" w:rsidRDefault="001F4B1C" w:rsidP="001F4B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парковочных мест общего пользования для транспортных средств на улично-дорожной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114A5B" w:rsidRDefault="00114A5B" w:rsidP="001F4B1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67" w:type="dxa"/>
        <w:tblInd w:w="-5" w:type="dxa"/>
        <w:tblLayout w:type="fixed"/>
        <w:tblLook w:val="0000"/>
      </w:tblPr>
      <w:tblGrid>
        <w:gridCol w:w="598"/>
        <w:gridCol w:w="3054"/>
        <w:gridCol w:w="1564"/>
        <w:gridCol w:w="2680"/>
        <w:gridCol w:w="1971"/>
      </w:tblGrid>
      <w:tr w:rsidR="00771099" w:rsidTr="00114A5B">
        <w:trPr>
          <w:trHeight w:val="118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099" w:rsidRPr="00771099" w:rsidRDefault="00771099" w:rsidP="00472F1B">
            <w:pPr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77109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7109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71099">
              <w:rPr>
                <w:rFonts w:ascii="Times New Roman" w:hAnsi="Times New Roman" w:cs="Times New Roman"/>
              </w:rPr>
              <w:t>/</w:t>
            </w:r>
            <w:proofErr w:type="spellStart"/>
            <w:r w:rsidRPr="00771099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099" w:rsidRPr="00771099" w:rsidRDefault="00771099" w:rsidP="00472F1B">
            <w:pPr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771099">
              <w:rPr>
                <w:rFonts w:ascii="Times New Roman" w:hAnsi="Times New Roman" w:cs="Times New Roman"/>
              </w:rPr>
              <w:t>Местоположение парковочных мест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099" w:rsidRPr="00771099" w:rsidRDefault="00771099" w:rsidP="00472F1B">
            <w:pPr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771099">
              <w:rPr>
                <w:rFonts w:ascii="Times New Roman" w:hAnsi="Times New Roman" w:cs="Times New Roman"/>
              </w:rPr>
              <w:t>Количество</w:t>
            </w:r>
          </w:p>
          <w:p w:rsidR="00771099" w:rsidRPr="00771099" w:rsidRDefault="00771099" w:rsidP="00472F1B">
            <w:pPr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771099">
              <w:rPr>
                <w:rFonts w:ascii="Times New Roman" w:hAnsi="Times New Roman" w:cs="Times New Roman"/>
              </w:rPr>
              <w:t>парковочных</w:t>
            </w:r>
          </w:p>
          <w:p w:rsidR="00771099" w:rsidRPr="00771099" w:rsidRDefault="00771099" w:rsidP="00472F1B">
            <w:pPr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771099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099" w:rsidRPr="00771099" w:rsidRDefault="00771099" w:rsidP="00472F1B">
            <w:pPr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771099">
              <w:rPr>
                <w:rFonts w:ascii="Times New Roman" w:hAnsi="Times New Roman" w:cs="Times New Roman"/>
              </w:rPr>
              <w:t>Количество выделенных парковочных мест для стоянки инвалидов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99" w:rsidRPr="00771099" w:rsidRDefault="00771099" w:rsidP="00472F1B">
            <w:pPr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771099">
              <w:rPr>
                <w:rFonts w:ascii="Times New Roman" w:hAnsi="Times New Roman" w:cs="Times New Roman"/>
              </w:rPr>
              <w:t xml:space="preserve">Размеры парковочных мест, </w:t>
            </w:r>
            <w:proofErr w:type="gramStart"/>
            <w:r w:rsidRPr="00771099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</w:tr>
      <w:tr w:rsidR="00771099" w:rsidRPr="00771099" w:rsidTr="00114A5B">
        <w:trPr>
          <w:trHeight w:val="235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099" w:rsidRPr="00771099" w:rsidRDefault="00771099" w:rsidP="007710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0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099" w:rsidRDefault="00114A5B" w:rsidP="007710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</w:rPr>
              <w:t>Галах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771099">
              <w:rPr>
                <w:rFonts w:ascii="Times New Roman" w:hAnsi="Times New Roman" w:cs="Times New Roman"/>
              </w:rPr>
              <w:t>Петра Орешина ул., 40</w:t>
            </w:r>
          </w:p>
          <w:p w:rsidR="00771099" w:rsidRPr="00771099" w:rsidRDefault="00EE10EB" w:rsidP="007710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ядом с остановкой</w:t>
            </w:r>
            <w:r w:rsidR="007710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099" w:rsidRPr="00771099" w:rsidRDefault="00771099" w:rsidP="007710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099" w:rsidRPr="00771099" w:rsidRDefault="00771099" w:rsidP="007710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99" w:rsidRPr="00771099" w:rsidRDefault="00771099" w:rsidP="007710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x11</w:t>
            </w:r>
          </w:p>
        </w:tc>
      </w:tr>
      <w:tr w:rsidR="00771099" w:rsidRPr="00771099" w:rsidTr="00114A5B">
        <w:trPr>
          <w:trHeight w:val="24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099" w:rsidRPr="00771099" w:rsidRDefault="00771099" w:rsidP="00114A5B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0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099" w:rsidRDefault="00EE10EB" w:rsidP="00114A5B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Юбилейный, Юбилейная ул., 7</w:t>
            </w:r>
          </w:p>
          <w:p w:rsidR="00114A5B" w:rsidRPr="00771099" w:rsidRDefault="00EE10EB" w:rsidP="00114A5B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ядом с остановкой</w:t>
            </w:r>
            <w:r w:rsidR="00114A5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099" w:rsidRPr="00771099" w:rsidRDefault="00114A5B" w:rsidP="00114A5B">
            <w:pPr>
              <w:shd w:val="clear" w:color="auto" w:fill="FFFFFF"/>
              <w:autoSpaceDE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099" w:rsidRPr="00771099" w:rsidRDefault="00114A5B" w:rsidP="00114A5B">
            <w:pPr>
              <w:shd w:val="clear" w:color="auto" w:fill="FFFFFF"/>
              <w:autoSpaceDE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99" w:rsidRPr="00771099" w:rsidRDefault="00114A5B" w:rsidP="00114A5B">
            <w:pPr>
              <w:shd w:val="clear" w:color="auto" w:fill="FFFFFF"/>
              <w:autoSpaceDE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x5,4</w:t>
            </w:r>
          </w:p>
        </w:tc>
      </w:tr>
      <w:tr w:rsidR="00771099" w:rsidRPr="00771099" w:rsidTr="00114A5B">
        <w:trPr>
          <w:trHeight w:val="24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099" w:rsidRPr="00771099" w:rsidRDefault="00771099" w:rsidP="00472F1B">
            <w:pPr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7710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099" w:rsidRDefault="00114A5B" w:rsidP="00472F1B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</w:rPr>
              <w:t>Упор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, 71</w:t>
            </w:r>
          </w:p>
          <w:p w:rsidR="00114A5B" w:rsidRPr="00771099" w:rsidRDefault="00114A5B" w:rsidP="00472F1B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против </w:t>
            </w:r>
            <w:proofErr w:type="spellStart"/>
            <w:r>
              <w:rPr>
                <w:rFonts w:ascii="Times New Roman" w:hAnsi="Times New Roman" w:cs="Times New Roman"/>
              </w:rPr>
              <w:t>ФАП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099" w:rsidRPr="00771099" w:rsidRDefault="00771099" w:rsidP="00472F1B">
            <w:pPr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771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099" w:rsidRPr="00771099" w:rsidRDefault="00771099" w:rsidP="00472F1B">
            <w:pPr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771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99" w:rsidRPr="00771099" w:rsidRDefault="00771099" w:rsidP="00472F1B">
            <w:pPr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771099">
              <w:rPr>
                <w:rFonts w:ascii="Times New Roman" w:hAnsi="Times New Roman" w:cs="Times New Roman"/>
              </w:rPr>
              <w:t>19x5,4</w:t>
            </w:r>
          </w:p>
        </w:tc>
      </w:tr>
      <w:tr w:rsidR="00771099" w:rsidRPr="00771099" w:rsidTr="00114A5B">
        <w:trPr>
          <w:trHeight w:val="24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099" w:rsidRPr="00771099" w:rsidRDefault="00771099" w:rsidP="00472F1B">
            <w:pPr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7710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099" w:rsidRPr="00771099" w:rsidRDefault="00114A5B" w:rsidP="00472F1B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Ивановка, Садовая ул., 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099" w:rsidRPr="00771099" w:rsidRDefault="00114A5B" w:rsidP="00472F1B">
            <w:pPr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099" w:rsidRPr="00771099" w:rsidRDefault="00114A5B" w:rsidP="00472F1B">
            <w:pPr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99" w:rsidRPr="00771099" w:rsidRDefault="00114A5B" w:rsidP="00472F1B">
            <w:pPr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x</w:t>
            </w:r>
            <w:r w:rsidR="00771099" w:rsidRPr="0077109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4</w:t>
            </w:r>
          </w:p>
        </w:tc>
      </w:tr>
    </w:tbl>
    <w:p w:rsidR="001F4B1C" w:rsidRPr="00771099" w:rsidRDefault="001F4B1C" w:rsidP="00771099">
      <w:pPr>
        <w:rPr>
          <w:rFonts w:ascii="Times New Roman" w:hAnsi="Times New Roman" w:cs="Times New Roman"/>
          <w:sz w:val="28"/>
          <w:szCs w:val="28"/>
        </w:rPr>
      </w:pPr>
    </w:p>
    <w:sectPr w:rsidR="001F4B1C" w:rsidRPr="00771099" w:rsidSect="00C56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2A4B"/>
    <w:multiLevelType w:val="hybridMultilevel"/>
    <w:tmpl w:val="EE908CF2"/>
    <w:lvl w:ilvl="0" w:tplc="AF5862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CA372D"/>
    <w:multiLevelType w:val="hybridMultilevel"/>
    <w:tmpl w:val="5C081C32"/>
    <w:lvl w:ilvl="0" w:tplc="388EF8E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6327C1"/>
    <w:multiLevelType w:val="hybridMultilevel"/>
    <w:tmpl w:val="3C46C87E"/>
    <w:lvl w:ilvl="0" w:tplc="7BD2B520">
      <w:start w:val="1"/>
      <w:numFmt w:val="decimal"/>
      <w:lvlText w:val="%1."/>
      <w:lvlJc w:val="left"/>
      <w:pPr>
        <w:ind w:left="1683" w:hanging="975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31B8"/>
    <w:rsid w:val="00114A5B"/>
    <w:rsid w:val="001822EC"/>
    <w:rsid w:val="001F4B1C"/>
    <w:rsid w:val="00210AB9"/>
    <w:rsid w:val="00407C74"/>
    <w:rsid w:val="005975AE"/>
    <w:rsid w:val="005B07FC"/>
    <w:rsid w:val="005C1D69"/>
    <w:rsid w:val="00657654"/>
    <w:rsid w:val="006712A3"/>
    <w:rsid w:val="00771099"/>
    <w:rsid w:val="007C7BED"/>
    <w:rsid w:val="008A0346"/>
    <w:rsid w:val="008B31B8"/>
    <w:rsid w:val="009A15A9"/>
    <w:rsid w:val="00A65942"/>
    <w:rsid w:val="00B35D6F"/>
    <w:rsid w:val="00B8441A"/>
    <w:rsid w:val="00C31317"/>
    <w:rsid w:val="00D36049"/>
    <w:rsid w:val="00D5046B"/>
    <w:rsid w:val="00D827C7"/>
    <w:rsid w:val="00D91623"/>
    <w:rsid w:val="00DE298E"/>
    <w:rsid w:val="00E56987"/>
    <w:rsid w:val="00EE1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1B8"/>
  </w:style>
  <w:style w:type="paragraph" w:styleId="1">
    <w:name w:val="heading 1"/>
    <w:basedOn w:val="a"/>
    <w:next w:val="a"/>
    <w:link w:val="10"/>
    <w:uiPriority w:val="99"/>
    <w:qFormat/>
    <w:rsid w:val="001822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1B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B31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822E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1822EC"/>
    <w:rPr>
      <w:rFonts w:cs="Times New Roman"/>
      <w:color w:val="auto"/>
    </w:rPr>
  </w:style>
  <w:style w:type="character" w:customStyle="1" w:styleId="a5">
    <w:name w:val="Цветовое выделение"/>
    <w:uiPriority w:val="99"/>
    <w:rsid w:val="001822EC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811DD-157D-4E29-BB82-A64CCA3A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19-09-05T13:27:00Z</cp:lastPrinted>
  <dcterms:created xsi:type="dcterms:W3CDTF">2019-09-05T07:41:00Z</dcterms:created>
  <dcterms:modified xsi:type="dcterms:W3CDTF">2019-09-05T13:27:00Z</dcterms:modified>
</cp:coreProperties>
</file>